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al Questions Analysis</w:t>
      </w:r>
    </w:p>
    <w:p>
      <w:r>
        <w:drawing>
          <wp:inline xmlns:a="http://schemas.openxmlformats.org/drawingml/2006/main" xmlns:pic="http://schemas.openxmlformats.org/drawingml/2006/picture">
            <wp:extent cx="5138928" cy="39776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38928" cy="39776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38928" cy="39776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38928" cy="39776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38928" cy="39776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38928" cy="39776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701784" cy="39867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01784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882127" cy="397763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82127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38928" cy="39867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35040" cy="397763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38928" cy="397763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38928" cy="39776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38928" cy="398678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38928" cy="39776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38928" cy="397763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96712" cy="397763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02936" cy="398678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38928" cy="397763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933688" cy="397763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3368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716768" cy="397763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1676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656832" cy="397763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53912" cy="397763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382512" cy="397763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2512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57800" cy="397763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94576" cy="397763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94576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28232" cy="397763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8232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53328" cy="397763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89136" cy="398678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89136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22008" cy="397763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178040" cy="397763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62472" cy="397763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2472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565392" cy="397763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65392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763256" cy="397763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63256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19088" cy="397763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908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92440" cy="397763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92440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23560" cy="397763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242048" cy="397763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4204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205472" cy="397763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5472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668512" cy="397763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68512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397763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49824" cy="397763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22976" cy="398678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178040" cy="397763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488936" cy="398678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488936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924544" cy="397763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924544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915400" cy="397763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293608" cy="397763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29360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38928" cy="397763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348472" cy="397763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348472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168896" cy="397763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68896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28232" cy="397763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28232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525512" cy="397763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525512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86016" cy="397763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86016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